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3451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65C563" w14:textId="77777777" w:rsidR="000345D3" w:rsidRDefault="00111E31">
          <w:pPr>
            <w:pStyle w:val="TOCHeading"/>
          </w:pPr>
          <w:r>
            <w:t>Mục lục</w:t>
          </w:r>
        </w:p>
        <w:p w14:paraId="7F52648B" w14:textId="77777777" w:rsidR="00111E31" w:rsidRDefault="000345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0776" w:history="1">
            <w:r w:rsidR="00111E31" w:rsidRPr="00DE4BF9">
              <w:rPr>
                <w:rStyle w:val="Hyperlink"/>
                <w:noProof/>
              </w:rPr>
              <w:t>Danh mục hình ảnh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6E812D2" w14:textId="77777777" w:rsidR="00111E3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0777" w:history="1">
            <w:r w:rsidR="00111E31" w:rsidRPr="00DE4BF9">
              <w:rPr>
                <w:rStyle w:val="Hyperlink"/>
                <w:noProof/>
              </w:rPr>
              <w:t>BÀI THỰC HÀNH SỐ 1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026D289" w14:textId="77777777" w:rsidR="00111E3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78" w:history="1">
            <w:r w:rsidR="00111E31" w:rsidRPr="00DE4BF9">
              <w:rPr>
                <w:rStyle w:val="Hyperlink"/>
                <w:noProof/>
              </w:rPr>
              <w:t>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Cơ sở dữ liệu: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C67C037" w14:textId="27258D8A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79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Database QLBONGDA_</w:t>
            </w:r>
            <w:r w:rsidR="00E2066C">
              <w:rPr>
                <w:rStyle w:val="Hyperlink"/>
                <w:noProof/>
              </w:rPr>
              <w:t>TueLDT</w:t>
            </w:r>
            <w:r w:rsidR="00111E31" w:rsidRPr="00DE4BF9">
              <w:rPr>
                <w:rStyle w:val="Hyperlink"/>
                <w:noProof/>
              </w:rPr>
              <w:t>_</w:t>
            </w:r>
            <w:r w:rsidR="00E2066C">
              <w:rPr>
                <w:rStyle w:val="Hyperlink"/>
                <w:noProof/>
              </w:rPr>
              <w:t>865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345CDC7" w14:textId="13928C19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0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CAUTHU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0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7F4364A" w14:textId="65EC24AD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1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QUOCGIA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4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ED39D69" w14:textId="77E466D3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2" w:history="1">
            <w:r w:rsidR="00111E31" w:rsidRPr="00DE4BF9">
              <w:rPr>
                <w:rStyle w:val="Hyperlink"/>
                <w:noProof/>
              </w:rPr>
              <w:t>4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CAULACBO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4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374A8788" w14:textId="72994069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3" w:history="1">
            <w:r w:rsidR="00111E31" w:rsidRPr="00DE4BF9">
              <w:rPr>
                <w:rStyle w:val="Hyperlink"/>
                <w:noProof/>
              </w:rPr>
              <w:t>5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TINH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13E43B3" w14:textId="151FEA03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4" w:history="1">
            <w:r w:rsidR="00111E31" w:rsidRPr="00DE4BF9">
              <w:rPr>
                <w:rStyle w:val="Hyperlink"/>
                <w:noProof/>
              </w:rPr>
              <w:t>6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SANVD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4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0CB7F4F6" w14:textId="214972BA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5" w:history="1">
            <w:r w:rsidR="00111E31" w:rsidRPr="00DE4BF9">
              <w:rPr>
                <w:rStyle w:val="Hyperlink"/>
                <w:noProof/>
              </w:rPr>
              <w:t>7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HUANLUYENVIEN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5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083D270F" w14:textId="68C8C326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6" w:history="1">
            <w:r w:rsidR="00111E31" w:rsidRPr="00DE4BF9">
              <w:rPr>
                <w:rStyle w:val="Hyperlink"/>
                <w:noProof/>
              </w:rPr>
              <w:t>8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HLV_CLB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6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D102BF0" w14:textId="3082F2EB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7" w:history="1">
            <w:r w:rsidR="00111E31" w:rsidRPr="00DE4BF9">
              <w:rPr>
                <w:rStyle w:val="Hyperlink"/>
                <w:noProof/>
              </w:rPr>
              <w:t>9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TRANDAU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6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0726695" w14:textId="6EDEA00C" w:rsidR="00111E31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8" w:history="1">
            <w:r w:rsidR="00111E31" w:rsidRPr="00DE4BF9">
              <w:rPr>
                <w:rStyle w:val="Hyperlink"/>
                <w:noProof/>
              </w:rPr>
              <w:t>10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BANGXH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7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FD65E83" w14:textId="77777777" w:rsidR="00111E31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9" w:history="1">
            <w:r w:rsidR="00111E31" w:rsidRPr="00DE4BF9">
              <w:rPr>
                <w:rStyle w:val="Hyperlink"/>
                <w:noProof/>
              </w:rPr>
              <w:t>I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Sơ đồ quan hệ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DF48F25" w14:textId="77777777" w:rsidR="00111E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0" w:history="1">
            <w:r w:rsidR="00111E31" w:rsidRPr="00DE4BF9">
              <w:rPr>
                <w:rStyle w:val="Hyperlink"/>
                <w:noProof/>
              </w:rPr>
              <w:t>II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Nhập dữ liệu cho các bảng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0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A246A31" w14:textId="3DFC1306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1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CAUTHU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520A9511" w14:textId="5AB93BA3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2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QUOCGIA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B05A103" w14:textId="06E5D9F0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3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CAULACBO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1FEE940" w14:textId="01AC463A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4" w:history="1">
            <w:r w:rsidR="00111E31" w:rsidRPr="00DE4BF9">
              <w:rPr>
                <w:rStyle w:val="Hyperlink"/>
                <w:noProof/>
              </w:rPr>
              <w:t>4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Tinh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4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B470B26" w14:textId="4B862D29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5" w:history="1">
            <w:r w:rsidR="00111E31" w:rsidRPr="00DE4BF9">
              <w:rPr>
                <w:rStyle w:val="Hyperlink"/>
                <w:noProof/>
              </w:rPr>
              <w:t>5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SANVD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5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F8394E8" w14:textId="2588A5C9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6" w:history="1">
            <w:r w:rsidR="00111E31" w:rsidRPr="00DE4BF9">
              <w:rPr>
                <w:rStyle w:val="Hyperlink"/>
                <w:noProof/>
              </w:rPr>
              <w:t>6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HUANLUYENVIEN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5F47BE5" w14:textId="61296361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7" w:history="1">
            <w:r w:rsidR="00111E31" w:rsidRPr="00DE4BF9">
              <w:rPr>
                <w:rStyle w:val="Hyperlink"/>
                <w:noProof/>
              </w:rPr>
              <w:t>7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HLV_CLB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3F41E485" w14:textId="7A4F085A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8" w:history="1">
            <w:r w:rsidR="00111E31" w:rsidRPr="00DE4BF9">
              <w:rPr>
                <w:rStyle w:val="Hyperlink"/>
                <w:noProof/>
              </w:rPr>
              <w:t>8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TRANDAU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1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5DE8A48C" w14:textId="75DEAF35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9" w:history="1">
            <w:r w:rsidR="00111E31" w:rsidRPr="00DE4BF9">
              <w:rPr>
                <w:rStyle w:val="Hyperlink"/>
                <w:noProof/>
              </w:rPr>
              <w:t>9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BANGXH_</w:t>
            </w:r>
            <w:r w:rsidR="00E2066C" w:rsidRPr="00E2066C">
              <w:t xml:space="preserve"> </w:t>
            </w:r>
            <w:r w:rsidR="00E2066C" w:rsidRPr="00E2066C">
              <w:rPr>
                <w:rStyle w:val="Hyperlink"/>
                <w:noProof/>
              </w:rPr>
              <w:t xml:space="preserve">TueLDT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1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0FD6DB8" w14:textId="5A3123E3" w:rsidR="00111E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0" w:history="1">
            <w:r w:rsidR="00111E31" w:rsidRPr="00DE4BF9">
              <w:rPr>
                <w:rStyle w:val="Hyperlink"/>
                <w:noProof/>
              </w:rPr>
              <w:t>IV.</w:t>
            </w:r>
            <w:r w:rsidR="00111E31">
              <w:rPr>
                <w:rFonts w:eastAsiaTheme="minorEastAsia"/>
                <w:noProof/>
              </w:rPr>
              <w:tab/>
            </w:r>
            <w:r w:rsidR="00134655">
              <w:rPr>
                <w:rStyle w:val="Hyperlink"/>
                <w:noProof/>
              </w:rPr>
              <w:t>Backup</w:t>
            </w:r>
            <w:r w:rsidR="00134655">
              <w:rPr>
                <w:rStyle w:val="Hyperlink"/>
                <w:noProof/>
                <w:lang w:val="vi-VN"/>
              </w:rPr>
              <w:t xml:space="preserve"> và Restore</w:t>
            </w:r>
            <w:r w:rsidR="00111E31">
              <w:rPr>
                <w:noProof/>
                <w:webHidden/>
              </w:rPr>
              <w:tab/>
              <w:t>12</w:t>
            </w:r>
          </w:hyperlink>
        </w:p>
        <w:p w14:paraId="55670409" w14:textId="4B8EB67F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1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34655">
              <w:rPr>
                <w:rStyle w:val="Hyperlink"/>
                <w:noProof/>
              </w:rPr>
              <w:t>Backup</w:t>
            </w:r>
            <w:r w:rsidR="00E2066C" w:rsidRPr="00E2066C">
              <w:rPr>
                <w:rStyle w:val="Hyperlink"/>
                <w:noProof/>
              </w:rPr>
              <w:t xml:space="preserve"> 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C129F17" w14:textId="55A005BB" w:rsidR="00111E31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2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34655">
              <w:rPr>
                <w:rStyle w:val="Hyperlink"/>
                <w:noProof/>
              </w:rPr>
              <w:t>Restore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84F2BA3" w14:textId="77777777" w:rsidR="000345D3" w:rsidRDefault="000345D3">
          <w:r>
            <w:rPr>
              <w:b/>
              <w:bCs/>
              <w:noProof/>
            </w:rPr>
            <w:fldChar w:fldCharType="end"/>
          </w:r>
        </w:p>
      </w:sdtContent>
    </w:sdt>
    <w:p w14:paraId="3049B953" w14:textId="77777777" w:rsidR="00D347B0" w:rsidRDefault="000345D3" w:rsidP="000345D3">
      <w:pPr>
        <w:tabs>
          <w:tab w:val="left" w:pos="8095"/>
        </w:tabs>
      </w:pPr>
      <w:r>
        <w:tab/>
      </w:r>
    </w:p>
    <w:p w14:paraId="175765F8" w14:textId="77777777" w:rsidR="000345D3" w:rsidRDefault="000345D3" w:rsidP="000345D3">
      <w:pPr>
        <w:pStyle w:val="Heading1"/>
      </w:pPr>
      <w:bookmarkStart w:id="0" w:name="_Toc20430776"/>
      <w:r>
        <w:lastRenderedPageBreak/>
        <w:t>Danh mục hình ảnh</w:t>
      </w:r>
      <w:bookmarkEnd w:id="0"/>
    </w:p>
    <w:p w14:paraId="0EEF9325" w14:textId="77777777" w:rsidR="000345D3" w:rsidRPr="000345D3" w:rsidRDefault="000345D3" w:rsidP="000345D3"/>
    <w:p w14:paraId="17ECA0D3" w14:textId="46C6E1AE" w:rsidR="00111E31" w:rsidRDefault="000345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0430804" w:history="1">
        <w:r w:rsidR="00111E31" w:rsidRPr="00A47E1F">
          <w:rPr>
            <w:rStyle w:val="Hyperlink"/>
            <w:noProof/>
          </w:rPr>
          <w:t>Hình 1. Tạo database QLBONGDA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 w:rsidRPr="00A47E1F">
          <w:rPr>
            <w:rStyle w:val="Hyperlink"/>
            <w:noProof/>
          </w:rPr>
          <w:t>_</w:t>
        </w:r>
        <w:r w:rsidR="00E2066C">
          <w:rPr>
            <w:rStyle w:val="Hyperlink"/>
            <w:noProof/>
          </w:rPr>
          <w:t>865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3</w:t>
        </w:r>
        <w:r w:rsidR="00111E31">
          <w:rPr>
            <w:noProof/>
            <w:webHidden/>
          </w:rPr>
          <w:fldChar w:fldCharType="end"/>
        </w:r>
      </w:hyperlink>
    </w:p>
    <w:p w14:paraId="6BE282D6" w14:textId="7ECF8315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5" w:history="1">
        <w:r w:rsidR="00111E31" w:rsidRPr="00A47E1F">
          <w:rPr>
            <w:rStyle w:val="Hyperlink"/>
            <w:noProof/>
          </w:rPr>
          <w:t>Hình 2. Tạo bảng CAUTHU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4</w:t>
        </w:r>
        <w:r w:rsidR="00111E31">
          <w:rPr>
            <w:noProof/>
            <w:webHidden/>
          </w:rPr>
          <w:fldChar w:fldCharType="end"/>
        </w:r>
      </w:hyperlink>
    </w:p>
    <w:p w14:paraId="6BC230D1" w14:textId="55FC56D5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6" w:history="1">
        <w:r w:rsidR="00111E31" w:rsidRPr="00A47E1F">
          <w:rPr>
            <w:rStyle w:val="Hyperlink"/>
            <w:noProof/>
          </w:rPr>
          <w:t>Hình 3. Tạo bảng QUOCGIA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4</w:t>
        </w:r>
        <w:r w:rsidR="00111E31">
          <w:rPr>
            <w:noProof/>
            <w:webHidden/>
          </w:rPr>
          <w:fldChar w:fldCharType="end"/>
        </w:r>
      </w:hyperlink>
    </w:p>
    <w:p w14:paraId="13D7C37B" w14:textId="1B6A6808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7" w:history="1">
        <w:r w:rsidR="00111E31" w:rsidRPr="00A47E1F">
          <w:rPr>
            <w:rStyle w:val="Hyperlink"/>
            <w:noProof/>
          </w:rPr>
          <w:t>Hình 4. Tạo bảng CAULACBO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7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5772FB68" w14:textId="2E26A5B0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8" w:history="1">
        <w:r w:rsidR="00111E31" w:rsidRPr="00A47E1F">
          <w:rPr>
            <w:rStyle w:val="Hyperlink"/>
            <w:noProof/>
          </w:rPr>
          <w:t>Hình 5. Tạo bảng TINH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8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7123A7AF" w14:textId="2676CF18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9" w:history="1">
        <w:r w:rsidR="00111E31" w:rsidRPr="00A47E1F">
          <w:rPr>
            <w:rStyle w:val="Hyperlink"/>
            <w:noProof/>
          </w:rPr>
          <w:t>Hình 6. Tạo bảng SANVD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9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7FE4DBC8" w14:textId="373DE902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0" w:history="1">
        <w:r w:rsidR="00111E31" w:rsidRPr="00A47E1F">
          <w:rPr>
            <w:rStyle w:val="Hyperlink"/>
            <w:noProof/>
          </w:rPr>
          <w:t>Hình 7. Tạo bảng HUANLUYENVIEN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0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09D08790" w14:textId="4D2B96FD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1" w:history="1">
        <w:r w:rsidR="00111E31" w:rsidRPr="00A47E1F">
          <w:rPr>
            <w:rStyle w:val="Hyperlink"/>
            <w:noProof/>
          </w:rPr>
          <w:t>Hình 8. Tạo bảng HLV_CLB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1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1FED5530" w14:textId="32894B2F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2" w:history="1">
        <w:r w:rsidR="00111E31" w:rsidRPr="00A47E1F">
          <w:rPr>
            <w:rStyle w:val="Hyperlink"/>
            <w:noProof/>
          </w:rPr>
          <w:t>Hình 9. Tạo bảng TRANDAU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2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6EE9DCEA" w14:textId="63D160A9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3" w:history="1">
        <w:r w:rsidR="00111E31" w:rsidRPr="00A47E1F">
          <w:rPr>
            <w:rStyle w:val="Hyperlink"/>
            <w:noProof/>
          </w:rPr>
          <w:t>Hình 10. Tạo bảng BANGXH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3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7</w:t>
        </w:r>
        <w:r w:rsidR="00111E31">
          <w:rPr>
            <w:noProof/>
            <w:webHidden/>
          </w:rPr>
          <w:fldChar w:fldCharType="end"/>
        </w:r>
      </w:hyperlink>
    </w:p>
    <w:p w14:paraId="1CCCEBFB" w14:textId="77777777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4" w:history="1">
        <w:r w:rsidR="00111E31" w:rsidRPr="00A47E1F">
          <w:rPr>
            <w:rStyle w:val="Hyperlink"/>
            <w:noProof/>
          </w:rPr>
          <w:t>Hình 11. Sơ đồ mối quan hệ giữa các bảng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8</w:t>
        </w:r>
        <w:r w:rsidR="00111E31">
          <w:rPr>
            <w:noProof/>
            <w:webHidden/>
          </w:rPr>
          <w:fldChar w:fldCharType="end"/>
        </w:r>
      </w:hyperlink>
    </w:p>
    <w:p w14:paraId="7C85B01B" w14:textId="3A6FD439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5" w:history="1">
        <w:r w:rsidR="00111E31" w:rsidRPr="00A47E1F">
          <w:rPr>
            <w:rStyle w:val="Hyperlink"/>
            <w:noProof/>
          </w:rPr>
          <w:t>Hình 12. Dữ liệu bảng CAUTHU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2FC1F74B" w14:textId="39BAAF6F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6" w:history="1">
        <w:r w:rsidR="00111E31" w:rsidRPr="00A47E1F">
          <w:rPr>
            <w:rStyle w:val="Hyperlink"/>
            <w:noProof/>
          </w:rPr>
          <w:t>Hình 13. Dữ liệu bảng QUOCGIA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3F38B8E9" w14:textId="09263BE7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7" w:history="1">
        <w:r w:rsidR="00111E31" w:rsidRPr="00A47E1F">
          <w:rPr>
            <w:rStyle w:val="Hyperlink"/>
            <w:noProof/>
          </w:rPr>
          <w:t>Hình 14. Dữ liệu bảng CAULACBO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7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7E1A931D" w14:textId="71D6D27A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8" w:history="1">
        <w:r w:rsidR="00111E31" w:rsidRPr="00A47E1F">
          <w:rPr>
            <w:rStyle w:val="Hyperlink"/>
            <w:noProof/>
          </w:rPr>
          <w:t>Hình 15. Dữ liệu bảng TINH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8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5C8AC2E2" w14:textId="41FCFAC6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9" w:history="1">
        <w:r w:rsidR="00111E31" w:rsidRPr="00A47E1F">
          <w:rPr>
            <w:rStyle w:val="Hyperlink"/>
            <w:noProof/>
          </w:rPr>
          <w:t>Hình 16. Dữ liệu bảng SANVD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9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526341F9" w14:textId="623121E3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0" w:history="1">
        <w:r w:rsidR="00111E31" w:rsidRPr="00A47E1F">
          <w:rPr>
            <w:rStyle w:val="Hyperlink"/>
            <w:noProof/>
          </w:rPr>
          <w:t>Hình 17. Dữ liệu bảng HUANLUYENVIEN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0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44E6E08C" w14:textId="6CEEF1E9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1" w:history="1">
        <w:r w:rsidR="00111E31" w:rsidRPr="00A47E1F">
          <w:rPr>
            <w:rStyle w:val="Hyperlink"/>
            <w:noProof/>
          </w:rPr>
          <w:t>Hình 18. Dữ liệu bảng HLV_CLB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1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1</w:t>
        </w:r>
        <w:r w:rsidR="00111E31">
          <w:rPr>
            <w:noProof/>
            <w:webHidden/>
          </w:rPr>
          <w:fldChar w:fldCharType="end"/>
        </w:r>
      </w:hyperlink>
    </w:p>
    <w:p w14:paraId="684134B2" w14:textId="555B42DA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2" w:history="1">
        <w:r w:rsidR="00111E31" w:rsidRPr="00A47E1F">
          <w:rPr>
            <w:rStyle w:val="Hyperlink"/>
            <w:noProof/>
          </w:rPr>
          <w:t>Hình 19. Dữ liệu bảng TRANDAU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2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1</w:t>
        </w:r>
        <w:r w:rsidR="00111E31">
          <w:rPr>
            <w:noProof/>
            <w:webHidden/>
          </w:rPr>
          <w:fldChar w:fldCharType="end"/>
        </w:r>
      </w:hyperlink>
    </w:p>
    <w:p w14:paraId="288F88B3" w14:textId="626243A6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3" w:history="1">
        <w:r w:rsidR="00111E31" w:rsidRPr="00A47E1F">
          <w:rPr>
            <w:rStyle w:val="Hyperlink"/>
            <w:noProof/>
          </w:rPr>
          <w:t>Hình 20. Dữ liệu bảng BANGXH_</w:t>
        </w:r>
        <w:r w:rsidR="00E2066C" w:rsidRPr="00E2066C">
          <w:t xml:space="preserve"> </w:t>
        </w:r>
        <w:r w:rsidR="00E2066C" w:rsidRPr="00E2066C">
          <w:rPr>
            <w:rStyle w:val="Hyperlink"/>
            <w:noProof/>
          </w:rPr>
          <w:t xml:space="preserve">TueLDT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3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2</w:t>
        </w:r>
        <w:r w:rsidR="00111E31">
          <w:rPr>
            <w:noProof/>
            <w:webHidden/>
          </w:rPr>
          <w:fldChar w:fldCharType="end"/>
        </w:r>
      </w:hyperlink>
    </w:p>
    <w:p w14:paraId="257C146B" w14:textId="5906BA38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4" w:history="1">
        <w:r w:rsidR="00111E31" w:rsidRPr="00A47E1F">
          <w:rPr>
            <w:rStyle w:val="Hyperlink"/>
            <w:noProof/>
          </w:rPr>
          <w:t xml:space="preserve">Hình 21. </w:t>
        </w:r>
        <w:r w:rsidR="00134655">
          <w:rPr>
            <w:rStyle w:val="Hyperlink"/>
            <w:noProof/>
          </w:rPr>
          <w:t>Backup</w:t>
        </w:r>
        <w:r w:rsidR="00134655">
          <w:rPr>
            <w:rStyle w:val="Hyperlink"/>
            <w:noProof/>
            <w:lang w:val="vi-VN"/>
          </w:rPr>
          <w:t xml:space="preserve"> dữ liệu Database</w:t>
        </w:r>
        <w:r w:rsidR="00E2066C" w:rsidRPr="00E2066C">
          <w:rPr>
            <w:rStyle w:val="Hyperlink"/>
            <w:noProof/>
          </w:rPr>
          <w:t xml:space="preserve"> 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2</w:t>
        </w:r>
        <w:r w:rsidR="00111E31">
          <w:rPr>
            <w:noProof/>
            <w:webHidden/>
          </w:rPr>
          <w:fldChar w:fldCharType="end"/>
        </w:r>
      </w:hyperlink>
    </w:p>
    <w:p w14:paraId="24281B19" w14:textId="710F8166" w:rsidR="00111E3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5" w:history="1">
        <w:r w:rsidR="00111E31" w:rsidRPr="00A47E1F">
          <w:rPr>
            <w:rStyle w:val="Hyperlink"/>
            <w:noProof/>
          </w:rPr>
          <w:t xml:space="preserve">Hình 22. </w:t>
        </w:r>
        <w:r w:rsidR="00134655">
          <w:rPr>
            <w:rStyle w:val="Hyperlink"/>
            <w:noProof/>
          </w:rPr>
          <w:t>Restore</w:t>
        </w:r>
        <w:r w:rsidR="00134655">
          <w:rPr>
            <w:rStyle w:val="Hyperlink"/>
            <w:noProof/>
            <w:lang w:val="vi-VN"/>
          </w:rPr>
          <w:t xml:space="preserve"> dữ liệu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3</w:t>
        </w:r>
        <w:r w:rsidR="00111E31">
          <w:rPr>
            <w:noProof/>
            <w:webHidden/>
          </w:rPr>
          <w:fldChar w:fldCharType="end"/>
        </w:r>
      </w:hyperlink>
    </w:p>
    <w:p w14:paraId="091732B9" w14:textId="77777777" w:rsidR="000345D3" w:rsidRDefault="000345D3" w:rsidP="000345D3">
      <w:r>
        <w:fldChar w:fldCharType="end"/>
      </w:r>
    </w:p>
    <w:p w14:paraId="5A019DBA" w14:textId="77777777" w:rsidR="000345D3" w:rsidRDefault="000345D3" w:rsidP="000345D3"/>
    <w:p w14:paraId="0B0CBD18" w14:textId="77777777" w:rsidR="000345D3" w:rsidRDefault="000345D3" w:rsidP="000345D3"/>
    <w:p w14:paraId="02BEF101" w14:textId="77777777" w:rsidR="000345D3" w:rsidRDefault="000345D3" w:rsidP="000345D3"/>
    <w:p w14:paraId="72305813" w14:textId="77777777" w:rsidR="000345D3" w:rsidRDefault="000345D3" w:rsidP="000345D3"/>
    <w:p w14:paraId="43AFD142" w14:textId="77777777" w:rsidR="000345D3" w:rsidRDefault="000345D3" w:rsidP="000345D3"/>
    <w:p w14:paraId="4AFBA139" w14:textId="77777777" w:rsidR="000345D3" w:rsidRDefault="000345D3" w:rsidP="000345D3"/>
    <w:p w14:paraId="3264F627" w14:textId="77777777" w:rsidR="000345D3" w:rsidRDefault="000345D3" w:rsidP="000345D3">
      <w:pPr>
        <w:pStyle w:val="Heading1"/>
      </w:pPr>
      <w:bookmarkStart w:id="1" w:name="_Toc20430777"/>
      <w:r>
        <w:lastRenderedPageBreak/>
        <w:t>BÀI THỰC HÀNH SỐ 1</w:t>
      </w:r>
      <w:bookmarkEnd w:id="1"/>
    </w:p>
    <w:p w14:paraId="664405F7" w14:textId="77777777" w:rsidR="003951A8" w:rsidRDefault="003951A8" w:rsidP="00AA299C">
      <w:pPr>
        <w:pStyle w:val="Heading2"/>
        <w:numPr>
          <w:ilvl w:val="0"/>
          <w:numId w:val="2"/>
        </w:numPr>
      </w:pPr>
      <w:bookmarkStart w:id="2" w:name="_Toc20430778"/>
      <w:r>
        <w:t xml:space="preserve">Tạo </w:t>
      </w:r>
      <w:r w:rsidR="0089429D">
        <w:t>Cơ sở dữ liệu</w:t>
      </w:r>
      <w:r>
        <w:t>:</w:t>
      </w:r>
      <w:bookmarkEnd w:id="2"/>
    </w:p>
    <w:p w14:paraId="5AA5BFBA" w14:textId="479E7557" w:rsidR="002F1679" w:rsidRPr="002F1679" w:rsidRDefault="002F1679" w:rsidP="00AA299C">
      <w:pPr>
        <w:pStyle w:val="Heading3"/>
        <w:numPr>
          <w:ilvl w:val="0"/>
          <w:numId w:val="1"/>
        </w:numPr>
      </w:pPr>
      <w:bookmarkStart w:id="3" w:name="_Toc20430779"/>
      <w:r>
        <w:t>Tạ</w:t>
      </w:r>
      <w:r w:rsidR="00A85247">
        <w:t xml:space="preserve">o </w:t>
      </w:r>
      <w:r>
        <w:t>D</w:t>
      </w:r>
      <w:r w:rsidR="00A85247">
        <w:t>atabase</w:t>
      </w:r>
      <w:r w:rsidR="0089429D">
        <w:t xml:space="preserve"> QLBONGDA_</w:t>
      </w:r>
      <w:r w:rsidR="00E2066C" w:rsidRPr="00E2066C">
        <w:t xml:space="preserve"> TueLDT </w:t>
      </w:r>
      <w:r w:rsidR="0089429D">
        <w:t>_</w:t>
      </w:r>
      <w:bookmarkEnd w:id="3"/>
      <w:r w:rsidR="00E2066C">
        <w:t>865</w:t>
      </w:r>
    </w:p>
    <w:p w14:paraId="23B92B19" w14:textId="77777777" w:rsidR="005C1605" w:rsidRDefault="005C1605" w:rsidP="005C1605">
      <w:pPr>
        <w:keepNext/>
      </w:pPr>
    </w:p>
    <w:p w14:paraId="11B72079" w14:textId="0258A644" w:rsidR="00AA299C" w:rsidRDefault="00DC607D" w:rsidP="00AA299C">
      <w:pPr>
        <w:keepNext/>
      </w:pPr>
      <w:r w:rsidRPr="00DC607D">
        <w:rPr>
          <w:noProof/>
        </w:rPr>
        <w:drawing>
          <wp:inline distT="0" distB="0" distL="0" distR="0" wp14:anchorId="1DEF3CBF" wp14:editId="5F974396">
            <wp:extent cx="5943600" cy="5072380"/>
            <wp:effectExtent l="0" t="0" r="0" b="0"/>
            <wp:docPr id="2062630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303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2E3" w14:textId="4550DCFE" w:rsidR="0084288C" w:rsidRDefault="00AA299C" w:rsidP="000345D3">
      <w:pPr>
        <w:pStyle w:val="Caption"/>
      </w:pPr>
      <w:bookmarkStart w:id="4" w:name="_Toc20430804"/>
      <w:r>
        <w:t xml:space="preserve">Hình </w:t>
      </w:r>
      <w:fldSimple w:instr=" SEQ Hình \* ARABIC ">
        <w:r w:rsidR="003C7C55">
          <w:rPr>
            <w:noProof/>
          </w:rPr>
          <w:t>1</w:t>
        </w:r>
      </w:fldSimple>
      <w:r w:rsidR="006D5A45">
        <w:t>. Tạo database QLBONGDA_</w:t>
      </w:r>
      <w:r w:rsidR="00E2066C" w:rsidRPr="00E2066C">
        <w:t xml:space="preserve"> TueLDT </w:t>
      </w:r>
      <w:r w:rsidR="006D5A45">
        <w:t>_</w:t>
      </w:r>
      <w:bookmarkEnd w:id="4"/>
      <w:r w:rsidR="00E2066C">
        <w:t>865</w:t>
      </w:r>
    </w:p>
    <w:p w14:paraId="03F53966" w14:textId="77777777" w:rsidR="000345D3" w:rsidRPr="000345D3" w:rsidRDefault="000345D3" w:rsidP="000345D3"/>
    <w:p w14:paraId="71A7A3BE" w14:textId="5A56D75B" w:rsidR="00676082" w:rsidRDefault="0089429D" w:rsidP="00AA299C">
      <w:pPr>
        <w:pStyle w:val="Heading3"/>
        <w:numPr>
          <w:ilvl w:val="0"/>
          <w:numId w:val="1"/>
        </w:numPr>
      </w:pPr>
      <w:bookmarkStart w:id="5" w:name="_Toc20430780"/>
      <w:r>
        <w:t>Tạo bảng CAUTHU_</w:t>
      </w:r>
      <w:r w:rsidR="00E2066C" w:rsidRPr="00E2066C">
        <w:t xml:space="preserve"> TueLDT </w:t>
      </w:r>
      <w:bookmarkEnd w:id="5"/>
    </w:p>
    <w:p w14:paraId="474197E0" w14:textId="77777777" w:rsidR="00676082" w:rsidRDefault="00676082"/>
    <w:p w14:paraId="3A6C3CEC" w14:textId="77777777" w:rsidR="00281ED9" w:rsidRDefault="00281ED9"/>
    <w:p w14:paraId="656A0DB0" w14:textId="3C2F8961" w:rsidR="00676082" w:rsidRDefault="00DC607D">
      <w:r w:rsidRPr="00DC607D">
        <w:rPr>
          <w:noProof/>
        </w:rPr>
        <w:lastRenderedPageBreak/>
        <w:drawing>
          <wp:inline distT="0" distB="0" distL="0" distR="0" wp14:anchorId="06B615CC" wp14:editId="126EF87F">
            <wp:extent cx="4808637" cy="4595258"/>
            <wp:effectExtent l="0" t="0" r="0" b="0"/>
            <wp:docPr id="79338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891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FE9E" w14:textId="1F02D3F3" w:rsidR="006D5A45" w:rsidRDefault="006D5A45" w:rsidP="006D5A45">
      <w:pPr>
        <w:keepNext/>
      </w:pPr>
    </w:p>
    <w:p w14:paraId="6B83B987" w14:textId="4AF147CD" w:rsidR="00676082" w:rsidRDefault="006D5A45" w:rsidP="000345D3">
      <w:pPr>
        <w:pStyle w:val="Caption"/>
      </w:pPr>
      <w:bookmarkStart w:id="6" w:name="_Toc20430805"/>
      <w:r>
        <w:t xml:space="preserve">Hình </w:t>
      </w:r>
      <w:fldSimple w:instr=" SEQ Hình \* ARABIC ">
        <w:r w:rsidR="003C7C55">
          <w:rPr>
            <w:noProof/>
          </w:rPr>
          <w:t>2</w:t>
        </w:r>
      </w:fldSimple>
      <w:r>
        <w:t>. Tạo bảng CAUTHU_</w:t>
      </w:r>
      <w:r w:rsidR="00E2066C" w:rsidRPr="00E2066C">
        <w:t xml:space="preserve"> TueLDT </w:t>
      </w:r>
      <w:bookmarkEnd w:id="6"/>
    </w:p>
    <w:p w14:paraId="377170D8" w14:textId="77777777" w:rsidR="000345D3" w:rsidRPr="000345D3" w:rsidRDefault="000345D3" w:rsidP="000345D3"/>
    <w:p w14:paraId="1602F19A" w14:textId="4B13179A" w:rsidR="00676082" w:rsidRDefault="00AA299C" w:rsidP="00AA299C">
      <w:pPr>
        <w:pStyle w:val="Heading3"/>
        <w:numPr>
          <w:ilvl w:val="0"/>
          <w:numId w:val="1"/>
        </w:numPr>
      </w:pPr>
      <w:bookmarkStart w:id="7" w:name="_Toc20430781"/>
      <w:r>
        <w:t>Tạo bảng QUOCGIA_</w:t>
      </w:r>
      <w:r w:rsidR="00E2066C" w:rsidRPr="00E2066C">
        <w:t xml:space="preserve"> TueLDT </w:t>
      </w:r>
      <w:bookmarkEnd w:id="7"/>
    </w:p>
    <w:p w14:paraId="09FB6057" w14:textId="6A9B95AC" w:rsidR="00AA299C" w:rsidRPr="00AA299C" w:rsidRDefault="00DC607D" w:rsidP="00AA299C">
      <w:r w:rsidRPr="00DC607D">
        <w:rPr>
          <w:noProof/>
        </w:rPr>
        <w:drawing>
          <wp:inline distT="0" distB="0" distL="0" distR="0" wp14:anchorId="3990089F" wp14:editId="65A79F6A">
            <wp:extent cx="4831499" cy="1234547"/>
            <wp:effectExtent l="0" t="0" r="7620" b="3810"/>
            <wp:docPr id="1594574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746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9059" w14:textId="6AA36E70" w:rsidR="006D5A45" w:rsidRDefault="006D5A45" w:rsidP="006D5A45">
      <w:pPr>
        <w:keepNext/>
      </w:pPr>
    </w:p>
    <w:p w14:paraId="4FCD5649" w14:textId="032691A6" w:rsidR="000345D3" w:rsidRDefault="006D5A45" w:rsidP="000345D3">
      <w:pPr>
        <w:pStyle w:val="Caption"/>
      </w:pPr>
      <w:bookmarkStart w:id="8" w:name="_Toc20430806"/>
      <w:r>
        <w:t xml:space="preserve">Hình </w:t>
      </w:r>
      <w:fldSimple w:instr=" SEQ Hình \* ARABIC ">
        <w:r w:rsidR="003C7C55">
          <w:rPr>
            <w:noProof/>
          </w:rPr>
          <w:t>3</w:t>
        </w:r>
      </w:fldSimple>
      <w:r>
        <w:t>. Tạo bảng QUOCGIA_</w:t>
      </w:r>
      <w:r w:rsidR="00E2066C" w:rsidRPr="00E2066C">
        <w:t xml:space="preserve"> TueLDT </w:t>
      </w:r>
      <w:bookmarkEnd w:id="8"/>
    </w:p>
    <w:p w14:paraId="137411F4" w14:textId="77777777" w:rsidR="000345D3" w:rsidRPr="000345D3" w:rsidRDefault="000345D3" w:rsidP="000345D3"/>
    <w:p w14:paraId="66E1728A" w14:textId="3B691148" w:rsidR="000E1BEF" w:rsidRDefault="00AA299C" w:rsidP="00AA299C">
      <w:pPr>
        <w:pStyle w:val="Heading3"/>
        <w:numPr>
          <w:ilvl w:val="0"/>
          <w:numId w:val="1"/>
        </w:numPr>
      </w:pPr>
      <w:bookmarkStart w:id="9" w:name="_Toc20430782"/>
      <w:r>
        <w:lastRenderedPageBreak/>
        <w:t>Tạo bảng CAULACBO_</w:t>
      </w:r>
      <w:r w:rsidR="00E2066C" w:rsidRPr="00E2066C">
        <w:t xml:space="preserve"> TueLDT </w:t>
      </w:r>
      <w:bookmarkEnd w:id="9"/>
    </w:p>
    <w:p w14:paraId="71F3FB1C" w14:textId="0B9EB063" w:rsidR="00AA299C" w:rsidRPr="00AA299C" w:rsidRDefault="00F7399C" w:rsidP="00AA299C">
      <w:r w:rsidRPr="00F7399C">
        <w:rPr>
          <w:noProof/>
        </w:rPr>
        <w:drawing>
          <wp:inline distT="0" distB="0" distL="0" distR="0" wp14:anchorId="61E188A6" wp14:editId="24443B79">
            <wp:extent cx="4762913" cy="1592718"/>
            <wp:effectExtent l="0" t="0" r="0" b="7620"/>
            <wp:docPr id="829377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76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F5A" w14:textId="1AD09EF9" w:rsidR="006D5A45" w:rsidRDefault="006D5A45" w:rsidP="006D5A45">
      <w:pPr>
        <w:keepNext/>
      </w:pPr>
    </w:p>
    <w:p w14:paraId="5B57D50A" w14:textId="12C3529D" w:rsidR="000E1BEF" w:rsidRDefault="006D5A45" w:rsidP="006D5A45">
      <w:pPr>
        <w:pStyle w:val="Caption"/>
      </w:pPr>
      <w:bookmarkStart w:id="10" w:name="_Toc20430807"/>
      <w:r>
        <w:t xml:space="preserve">Hình </w:t>
      </w:r>
      <w:fldSimple w:instr=" SEQ Hình \* ARABIC ">
        <w:r w:rsidR="003C7C55">
          <w:rPr>
            <w:noProof/>
          </w:rPr>
          <w:t>4</w:t>
        </w:r>
      </w:fldSimple>
      <w:r>
        <w:t>. Tạo bảng CAULACBO_</w:t>
      </w:r>
      <w:r w:rsidR="00E2066C" w:rsidRPr="00E2066C">
        <w:t xml:space="preserve"> TueLDT </w:t>
      </w:r>
      <w:bookmarkEnd w:id="10"/>
    </w:p>
    <w:p w14:paraId="5394B633" w14:textId="77777777" w:rsidR="000E1BEF" w:rsidRDefault="000E1BEF"/>
    <w:p w14:paraId="0B1EAD01" w14:textId="5732C10D" w:rsidR="000E1BEF" w:rsidRDefault="00AA299C" w:rsidP="00AA299C">
      <w:pPr>
        <w:pStyle w:val="Heading3"/>
        <w:numPr>
          <w:ilvl w:val="0"/>
          <w:numId w:val="1"/>
        </w:numPr>
      </w:pPr>
      <w:bookmarkStart w:id="11" w:name="_Toc20430783"/>
      <w:r>
        <w:t>Tạo bảng TINH_</w:t>
      </w:r>
      <w:r w:rsidR="00134655">
        <w:t>TueLDT</w:t>
      </w:r>
      <w:bookmarkEnd w:id="11"/>
    </w:p>
    <w:p w14:paraId="4B808C68" w14:textId="3A7498C5" w:rsidR="006D5A45" w:rsidRDefault="00F7399C" w:rsidP="006D5A45">
      <w:pPr>
        <w:keepNext/>
      </w:pPr>
      <w:r w:rsidRPr="00F7399C">
        <w:rPr>
          <w:noProof/>
        </w:rPr>
        <w:drawing>
          <wp:inline distT="0" distB="0" distL="0" distR="0" wp14:anchorId="26159D07" wp14:editId="2635D8C1">
            <wp:extent cx="4793395" cy="1303133"/>
            <wp:effectExtent l="0" t="0" r="7620" b="0"/>
            <wp:docPr id="226302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029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674" w14:textId="00DC346F" w:rsidR="000E1BEF" w:rsidRDefault="006D5A45" w:rsidP="006D5A45">
      <w:pPr>
        <w:pStyle w:val="Caption"/>
      </w:pPr>
      <w:bookmarkStart w:id="12" w:name="_Toc20430808"/>
      <w:r>
        <w:t xml:space="preserve">Hình </w:t>
      </w:r>
      <w:fldSimple w:instr=" SEQ Hình \* ARABIC ">
        <w:r w:rsidR="003C7C55">
          <w:rPr>
            <w:noProof/>
          </w:rPr>
          <w:t>5</w:t>
        </w:r>
      </w:fldSimple>
      <w:r>
        <w:t>. Tạo bảng TINH_</w:t>
      </w:r>
      <w:r w:rsidR="00E2066C" w:rsidRPr="00E2066C">
        <w:t xml:space="preserve"> TueLDT </w:t>
      </w:r>
      <w:bookmarkEnd w:id="12"/>
    </w:p>
    <w:p w14:paraId="4F768D5B" w14:textId="77777777" w:rsidR="000E1BEF" w:rsidRDefault="000E1BEF"/>
    <w:p w14:paraId="1219C543" w14:textId="1DB27FF4" w:rsidR="000E1BEF" w:rsidRDefault="00AA299C" w:rsidP="00AA299C">
      <w:pPr>
        <w:pStyle w:val="Heading3"/>
        <w:numPr>
          <w:ilvl w:val="0"/>
          <w:numId w:val="1"/>
        </w:numPr>
      </w:pPr>
      <w:bookmarkStart w:id="13" w:name="_Toc20430784"/>
      <w:r>
        <w:t>Tạo bảng SANVD_</w:t>
      </w:r>
      <w:r w:rsidR="00E2066C" w:rsidRPr="00E2066C">
        <w:t xml:space="preserve"> TueLDT </w:t>
      </w:r>
      <w:bookmarkEnd w:id="13"/>
    </w:p>
    <w:p w14:paraId="01B14FB8" w14:textId="77777777" w:rsidR="00AA299C" w:rsidRPr="00AA299C" w:rsidRDefault="00AA299C" w:rsidP="00AA299C"/>
    <w:p w14:paraId="0A4BF80D" w14:textId="1B8CD91B" w:rsidR="006D5A45" w:rsidRDefault="00F7399C" w:rsidP="006D5A45">
      <w:pPr>
        <w:keepNext/>
      </w:pPr>
      <w:r w:rsidRPr="00F7399C">
        <w:rPr>
          <w:noProof/>
        </w:rPr>
        <w:drawing>
          <wp:inline distT="0" distB="0" distL="0" distR="0" wp14:anchorId="0571B1A9" wp14:editId="75B9537E">
            <wp:extent cx="4823878" cy="1478408"/>
            <wp:effectExtent l="0" t="0" r="0" b="7620"/>
            <wp:docPr id="1484203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34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B2AA" w14:textId="2464CFDA" w:rsidR="000E1BEF" w:rsidRDefault="006D5A45" w:rsidP="006D5A45">
      <w:pPr>
        <w:pStyle w:val="Caption"/>
      </w:pPr>
      <w:bookmarkStart w:id="14" w:name="_Toc20430809"/>
      <w:r>
        <w:t xml:space="preserve">Hình </w:t>
      </w:r>
      <w:fldSimple w:instr=" SEQ Hình \* ARABIC ">
        <w:r w:rsidR="003C7C55">
          <w:rPr>
            <w:noProof/>
          </w:rPr>
          <w:t>6</w:t>
        </w:r>
      </w:fldSimple>
      <w:r>
        <w:t>. Tạo bảng SANVD_</w:t>
      </w:r>
      <w:r w:rsidR="00E2066C" w:rsidRPr="00E2066C">
        <w:t xml:space="preserve"> TueLDT </w:t>
      </w:r>
      <w:bookmarkEnd w:id="14"/>
    </w:p>
    <w:p w14:paraId="4E0DE71C" w14:textId="77777777" w:rsidR="000E1BEF" w:rsidRDefault="000E1BEF"/>
    <w:p w14:paraId="0667F315" w14:textId="0CC40E85" w:rsidR="000E1BEF" w:rsidRDefault="00AA299C" w:rsidP="00AA299C">
      <w:pPr>
        <w:pStyle w:val="Heading3"/>
        <w:numPr>
          <w:ilvl w:val="0"/>
          <w:numId w:val="1"/>
        </w:numPr>
      </w:pPr>
      <w:bookmarkStart w:id="15" w:name="_Toc20430785"/>
      <w:r>
        <w:lastRenderedPageBreak/>
        <w:t>Tạo bảng HUANLUYENVIEN_</w:t>
      </w:r>
      <w:r w:rsidR="00E2066C" w:rsidRPr="00E2066C">
        <w:t xml:space="preserve"> TueLDT </w:t>
      </w:r>
      <w:bookmarkEnd w:id="15"/>
    </w:p>
    <w:p w14:paraId="5CE51696" w14:textId="72BAA8ED" w:rsidR="00AA299C" w:rsidRPr="00AA299C" w:rsidRDefault="00F7399C" w:rsidP="00AA299C">
      <w:r w:rsidRPr="00F7399C">
        <w:rPr>
          <w:noProof/>
        </w:rPr>
        <w:drawing>
          <wp:inline distT="0" distB="0" distL="0" distR="0" wp14:anchorId="7DEF86AD" wp14:editId="690EA157">
            <wp:extent cx="4755292" cy="1966130"/>
            <wp:effectExtent l="0" t="0" r="7620" b="0"/>
            <wp:docPr id="2317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46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6DE7" w14:textId="7A519FAC" w:rsidR="006D5A45" w:rsidRDefault="006D5A45" w:rsidP="006D5A45">
      <w:pPr>
        <w:keepNext/>
      </w:pPr>
    </w:p>
    <w:p w14:paraId="34A528F6" w14:textId="0FF03ADE" w:rsidR="000E1BEF" w:rsidRDefault="006D5A45" w:rsidP="006D5A45">
      <w:pPr>
        <w:pStyle w:val="Caption"/>
      </w:pPr>
      <w:bookmarkStart w:id="16" w:name="_Toc20430810"/>
      <w:r>
        <w:t xml:space="preserve">Hình </w:t>
      </w:r>
      <w:fldSimple w:instr=" SEQ Hình \* ARABIC ">
        <w:r w:rsidR="003C7C55">
          <w:rPr>
            <w:noProof/>
          </w:rPr>
          <w:t>7</w:t>
        </w:r>
      </w:fldSimple>
      <w:r>
        <w:t>. Tạo bảng HUANLUYENVIEN_</w:t>
      </w:r>
      <w:r w:rsidR="00E2066C" w:rsidRPr="00E2066C">
        <w:t xml:space="preserve"> TueLDT </w:t>
      </w:r>
      <w:bookmarkEnd w:id="16"/>
    </w:p>
    <w:p w14:paraId="3F212A60" w14:textId="77777777" w:rsidR="000E1BEF" w:rsidRDefault="000E1BEF"/>
    <w:p w14:paraId="766389E0" w14:textId="63DE4FC2" w:rsidR="000E1BEF" w:rsidRDefault="00AA299C" w:rsidP="00AA299C">
      <w:pPr>
        <w:pStyle w:val="Heading3"/>
        <w:numPr>
          <w:ilvl w:val="0"/>
          <w:numId w:val="1"/>
        </w:numPr>
      </w:pPr>
      <w:bookmarkStart w:id="17" w:name="_Toc20430786"/>
      <w:r>
        <w:t>Tạo bảng HLV_CLB_</w:t>
      </w:r>
      <w:r w:rsidR="00E2066C" w:rsidRPr="00E2066C">
        <w:t xml:space="preserve"> TueLDT </w:t>
      </w:r>
      <w:bookmarkEnd w:id="17"/>
    </w:p>
    <w:p w14:paraId="63AD50E2" w14:textId="3EF714E8" w:rsidR="00AA299C" w:rsidRPr="00AA299C" w:rsidRDefault="00F7399C" w:rsidP="00AA299C">
      <w:r w:rsidRPr="00F7399C">
        <w:rPr>
          <w:noProof/>
        </w:rPr>
        <w:drawing>
          <wp:inline distT="0" distB="0" distL="0" distR="0" wp14:anchorId="27E9D95B" wp14:editId="51444010">
            <wp:extent cx="4770533" cy="1417443"/>
            <wp:effectExtent l="0" t="0" r="0" b="0"/>
            <wp:docPr id="11200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20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C758" w14:textId="28677FA6" w:rsidR="006D5A45" w:rsidRDefault="006D5A45" w:rsidP="006D5A45">
      <w:pPr>
        <w:keepNext/>
      </w:pPr>
    </w:p>
    <w:p w14:paraId="51603B42" w14:textId="1CFC6605" w:rsidR="00AA02AB" w:rsidRDefault="006D5A45" w:rsidP="006D5A45">
      <w:pPr>
        <w:pStyle w:val="Caption"/>
      </w:pPr>
      <w:bookmarkStart w:id="18" w:name="_Toc20430811"/>
      <w:r>
        <w:t xml:space="preserve">Hình </w:t>
      </w:r>
      <w:fldSimple w:instr=" SEQ Hình \* ARABIC ">
        <w:r w:rsidR="003C7C55">
          <w:rPr>
            <w:noProof/>
          </w:rPr>
          <w:t>8</w:t>
        </w:r>
      </w:fldSimple>
      <w:r>
        <w:t>. Tạo bảng HLV_CLB_</w:t>
      </w:r>
      <w:r w:rsidR="00E2066C" w:rsidRPr="00E2066C">
        <w:t xml:space="preserve"> TueLDT </w:t>
      </w:r>
      <w:bookmarkEnd w:id="18"/>
    </w:p>
    <w:p w14:paraId="73CE26F8" w14:textId="77777777" w:rsidR="00AA02AB" w:rsidRDefault="00AA02AB"/>
    <w:p w14:paraId="46B9E9AF" w14:textId="7E9A0445" w:rsidR="00AA02AB" w:rsidRDefault="00AA299C" w:rsidP="00AA299C">
      <w:pPr>
        <w:pStyle w:val="Heading3"/>
        <w:numPr>
          <w:ilvl w:val="0"/>
          <w:numId w:val="1"/>
        </w:numPr>
      </w:pPr>
      <w:bookmarkStart w:id="19" w:name="_Toc20430787"/>
      <w:r>
        <w:lastRenderedPageBreak/>
        <w:t>Tạo bảng TRANDAU_</w:t>
      </w:r>
      <w:r w:rsidR="00E2066C" w:rsidRPr="00E2066C">
        <w:t xml:space="preserve"> TueLDT </w:t>
      </w:r>
      <w:bookmarkEnd w:id="19"/>
    </w:p>
    <w:p w14:paraId="6546C67F" w14:textId="1A3E1B94" w:rsidR="00AA299C" w:rsidRPr="00AA299C" w:rsidRDefault="00F7399C" w:rsidP="00AA299C">
      <w:r w:rsidRPr="00F7399C">
        <w:rPr>
          <w:noProof/>
        </w:rPr>
        <w:drawing>
          <wp:inline distT="0" distB="0" distL="0" distR="0" wp14:anchorId="5BB4B230" wp14:editId="3E24C8D5">
            <wp:extent cx="4861981" cy="4656223"/>
            <wp:effectExtent l="0" t="0" r="0" b="0"/>
            <wp:docPr id="916719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199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F3DD" w14:textId="2598C804" w:rsidR="006D5A45" w:rsidRDefault="006D5A45" w:rsidP="006D5A45">
      <w:pPr>
        <w:keepNext/>
      </w:pPr>
    </w:p>
    <w:p w14:paraId="354D5D8C" w14:textId="5426C68D" w:rsidR="00AA02AB" w:rsidRDefault="006D5A45" w:rsidP="006D5A45">
      <w:pPr>
        <w:pStyle w:val="Caption"/>
      </w:pPr>
      <w:bookmarkStart w:id="20" w:name="_Toc20430812"/>
      <w:r>
        <w:t xml:space="preserve">Hình </w:t>
      </w:r>
      <w:fldSimple w:instr=" SEQ Hình \* ARABIC ">
        <w:r w:rsidR="003C7C55">
          <w:rPr>
            <w:noProof/>
          </w:rPr>
          <w:t>9</w:t>
        </w:r>
      </w:fldSimple>
      <w:r>
        <w:t>. Tạo bảng TRANDAU_</w:t>
      </w:r>
      <w:r w:rsidR="00E2066C" w:rsidRPr="00E2066C">
        <w:t xml:space="preserve"> TueLDT </w:t>
      </w:r>
      <w:bookmarkEnd w:id="20"/>
    </w:p>
    <w:p w14:paraId="740A8BCA" w14:textId="6072B0EA" w:rsidR="00AA02AB" w:rsidRDefault="00AA299C" w:rsidP="00AA299C">
      <w:pPr>
        <w:pStyle w:val="Heading3"/>
        <w:numPr>
          <w:ilvl w:val="0"/>
          <w:numId w:val="1"/>
        </w:numPr>
      </w:pPr>
      <w:bookmarkStart w:id="21" w:name="_Toc20430788"/>
      <w:r>
        <w:lastRenderedPageBreak/>
        <w:t>Tạo bảng BANGXH_</w:t>
      </w:r>
      <w:r w:rsidR="00E2066C" w:rsidRPr="00E2066C">
        <w:t xml:space="preserve"> TueLDT </w:t>
      </w:r>
      <w:bookmarkEnd w:id="21"/>
    </w:p>
    <w:p w14:paraId="53A1AC9B" w14:textId="2E70BD41" w:rsidR="00AA299C" w:rsidRPr="00AA299C" w:rsidRDefault="00887F41" w:rsidP="00AA299C">
      <w:r w:rsidRPr="00887F41">
        <w:rPr>
          <w:noProof/>
        </w:rPr>
        <w:drawing>
          <wp:inline distT="0" distB="0" distL="0" distR="0" wp14:anchorId="36193DE8" wp14:editId="0168B837">
            <wp:extent cx="5174428" cy="2743438"/>
            <wp:effectExtent l="0" t="0" r="7620" b="0"/>
            <wp:docPr id="1354839962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39962" name="Picture 1" descr="A screenshot of a data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A99F" w14:textId="713E0A95" w:rsidR="006D5A45" w:rsidRDefault="006D5A45" w:rsidP="006D5A45">
      <w:pPr>
        <w:keepNext/>
      </w:pPr>
    </w:p>
    <w:p w14:paraId="2FE32782" w14:textId="77B0653A" w:rsidR="00AA02AB" w:rsidRDefault="006D5A45" w:rsidP="006D5A45">
      <w:pPr>
        <w:pStyle w:val="Caption"/>
      </w:pPr>
      <w:bookmarkStart w:id="22" w:name="_Toc20430813"/>
      <w:r>
        <w:t xml:space="preserve">Hình </w:t>
      </w:r>
      <w:fldSimple w:instr=" SEQ Hình \* ARABIC ">
        <w:r w:rsidR="003C7C55">
          <w:rPr>
            <w:noProof/>
          </w:rPr>
          <w:t>10</w:t>
        </w:r>
      </w:fldSimple>
      <w:r>
        <w:t>. Tạo bảng BANGXH_</w:t>
      </w:r>
      <w:r w:rsidR="00E2066C" w:rsidRPr="00E2066C">
        <w:t xml:space="preserve"> TueLDT </w:t>
      </w:r>
      <w:bookmarkEnd w:id="22"/>
    </w:p>
    <w:p w14:paraId="386F6BB0" w14:textId="77777777" w:rsidR="00AA02AB" w:rsidRDefault="00AA02AB"/>
    <w:p w14:paraId="25830107" w14:textId="77777777" w:rsidR="006D5A45" w:rsidRDefault="00AA299C" w:rsidP="003C7C55">
      <w:pPr>
        <w:pStyle w:val="Heading2"/>
        <w:numPr>
          <w:ilvl w:val="0"/>
          <w:numId w:val="2"/>
        </w:numPr>
      </w:pPr>
      <w:bookmarkStart w:id="23" w:name="_Toc20430789"/>
      <w:r>
        <w:lastRenderedPageBreak/>
        <w:t>Sơ đồ quan hệ</w:t>
      </w:r>
      <w:bookmarkEnd w:id="23"/>
    </w:p>
    <w:p w14:paraId="2DCB24F6" w14:textId="10007770" w:rsidR="003C7C55" w:rsidRDefault="00887F41" w:rsidP="003C7C55">
      <w:pPr>
        <w:keepNext/>
      </w:pPr>
      <w:r w:rsidRPr="00887F41">
        <w:rPr>
          <w:noProof/>
        </w:rPr>
        <w:drawing>
          <wp:inline distT="0" distB="0" distL="0" distR="0" wp14:anchorId="7CF2CA0B" wp14:editId="174E92C2">
            <wp:extent cx="5943600" cy="3811905"/>
            <wp:effectExtent l="0" t="0" r="0" b="0"/>
            <wp:docPr id="612000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002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5FF1" w14:textId="77777777" w:rsidR="00F3504E" w:rsidRDefault="00F3504E" w:rsidP="003C7C55">
      <w:pPr>
        <w:keepNext/>
      </w:pPr>
    </w:p>
    <w:p w14:paraId="6555CCC7" w14:textId="77777777" w:rsidR="004F0464" w:rsidRDefault="003C7C55" w:rsidP="003C7C55">
      <w:pPr>
        <w:pStyle w:val="Caption"/>
      </w:pPr>
      <w:bookmarkStart w:id="24" w:name="_Toc20430814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. Sơ đồ mối quan hệ giữa các bảng</w:t>
      </w:r>
      <w:bookmarkEnd w:id="24"/>
    </w:p>
    <w:p w14:paraId="279DDF36" w14:textId="77777777" w:rsidR="003C7C55" w:rsidRDefault="006D5A45" w:rsidP="006D5A45">
      <w:pPr>
        <w:pStyle w:val="Heading2"/>
        <w:numPr>
          <w:ilvl w:val="0"/>
          <w:numId w:val="2"/>
        </w:numPr>
      </w:pPr>
      <w:bookmarkStart w:id="25" w:name="_Toc20430790"/>
      <w:r>
        <w:t>Nhập dữ liệu cho các bảng</w:t>
      </w:r>
      <w:bookmarkEnd w:id="25"/>
    </w:p>
    <w:p w14:paraId="6E88EA30" w14:textId="461697BB" w:rsidR="003C7C55" w:rsidRDefault="003C7C55" w:rsidP="003C7C55">
      <w:pPr>
        <w:pStyle w:val="Heading3"/>
        <w:numPr>
          <w:ilvl w:val="0"/>
          <w:numId w:val="5"/>
        </w:numPr>
      </w:pPr>
      <w:bookmarkStart w:id="26" w:name="_Toc20430791"/>
      <w:r>
        <w:t>Bảng CAUTHU_</w:t>
      </w:r>
      <w:r w:rsidR="00E2066C" w:rsidRPr="00E2066C">
        <w:t xml:space="preserve"> TueLDT</w:t>
      </w:r>
      <w:bookmarkEnd w:id="26"/>
    </w:p>
    <w:p w14:paraId="158D2FE5" w14:textId="0ED250D3" w:rsidR="003C7C55" w:rsidRPr="003C7C55" w:rsidRDefault="00134655" w:rsidP="003C7C55">
      <w:r w:rsidRPr="00134655">
        <w:rPr>
          <w:noProof/>
        </w:rPr>
        <w:drawing>
          <wp:inline distT="0" distB="0" distL="0" distR="0" wp14:anchorId="35737550" wp14:editId="3D7A111A">
            <wp:extent cx="5943600" cy="2128520"/>
            <wp:effectExtent l="0" t="0" r="0" b="5080"/>
            <wp:docPr id="49658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88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32CA" w14:textId="7B2D2C9E" w:rsidR="003C7C55" w:rsidRPr="0042610C" w:rsidRDefault="003C7C55" w:rsidP="003C7C55">
      <w:pPr>
        <w:keepNext/>
        <w:rPr>
          <w:lang w:val="vi-VN"/>
        </w:rPr>
      </w:pPr>
    </w:p>
    <w:p w14:paraId="32705DFA" w14:textId="0FA0BE24" w:rsidR="004F0464" w:rsidRDefault="003C7C55" w:rsidP="003C7C55">
      <w:pPr>
        <w:pStyle w:val="Caption"/>
      </w:pPr>
      <w:bookmarkStart w:id="27" w:name="_Toc20430815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>. Dữ liệu bảng CAUTHU_</w:t>
      </w:r>
      <w:r w:rsidR="00E2066C" w:rsidRPr="00E2066C">
        <w:t xml:space="preserve"> </w:t>
      </w:r>
      <w:r w:rsidR="00E2066C">
        <w:t xml:space="preserve">TueLDT </w:t>
      </w:r>
      <w:bookmarkEnd w:id="27"/>
    </w:p>
    <w:p w14:paraId="1BD21D8F" w14:textId="2782438C" w:rsidR="004F0464" w:rsidRDefault="004F0464" w:rsidP="003C7C55">
      <w:pPr>
        <w:pStyle w:val="Heading3"/>
        <w:numPr>
          <w:ilvl w:val="0"/>
          <w:numId w:val="5"/>
        </w:numPr>
      </w:pPr>
      <w:bookmarkStart w:id="28" w:name="_Toc20430792"/>
      <w:r>
        <w:lastRenderedPageBreak/>
        <w:t>Bảng QUOCGIA</w:t>
      </w:r>
      <w:r w:rsidR="006D5A45">
        <w:t>_</w:t>
      </w:r>
      <w:r w:rsidR="00E2066C" w:rsidRPr="00E2066C">
        <w:t xml:space="preserve"> </w:t>
      </w:r>
      <w:r w:rsidR="00E2066C">
        <w:t xml:space="preserve">TueLDT </w:t>
      </w:r>
      <w:bookmarkEnd w:id="28"/>
    </w:p>
    <w:p w14:paraId="2320F9E2" w14:textId="27CFB1FB" w:rsidR="003C7C55" w:rsidRDefault="00134655" w:rsidP="003C7C55">
      <w:pPr>
        <w:keepNext/>
      </w:pPr>
      <w:r w:rsidRPr="00134655">
        <w:rPr>
          <w:noProof/>
        </w:rPr>
        <w:drawing>
          <wp:inline distT="0" distB="0" distL="0" distR="0" wp14:anchorId="65EBC239" wp14:editId="2086EEF5">
            <wp:extent cx="1973751" cy="2110923"/>
            <wp:effectExtent l="0" t="0" r="7620" b="3810"/>
            <wp:docPr id="300461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6123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0E72" w14:textId="34195D45" w:rsidR="003C7C55" w:rsidRDefault="003C7C55" w:rsidP="003C7C55">
      <w:pPr>
        <w:pStyle w:val="Caption"/>
      </w:pPr>
      <w:bookmarkStart w:id="29" w:name="_Toc20430816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>. Dữ liệu bảng QUOCGIA_</w:t>
      </w:r>
      <w:r w:rsidR="00E2066C" w:rsidRPr="00E2066C">
        <w:t xml:space="preserve"> </w:t>
      </w:r>
      <w:r w:rsidR="00E2066C">
        <w:t xml:space="preserve">TueLDT </w:t>
      </w:r>
      <w:bookmarkEnd w:id="29"/>
    </w:p>
    <w:p w14:paraId="1979FFDC" w14:textId="6F2FEFDD" w:rsidR="003C7C55" w:rsidRDefault="003C7C55" w:rsidP="003C7C55">
      <w:pPr>
        <w:pStyle w:val="Heading3"/>
        <w:numPr>
          <w:ilvl w:val="0"/>
          <w:numId w:val="5"/>
        </w:numPr>
      </w:pPr>
      <w:bookmarkStart w:id="30" w:name="_Toc20430793"/>
      <w:r>
        <w:t>Bảng CAULACBO_</w:t>
      </w:r>
      <w:r w:rsidR="00E2066C" w:rsidRPr="00E2066C">
        <w:t xml:space="preserve"> </w:t>
      </w:r>
      <w:r w:rsidR="00E2066C">
        <w:t xml:space="preserve">TueLDT </w:t>
      </w:r>
      <w:bookmarkEnd w:id="30"/>
    </w:p>
    <w:p w14:paraId="1934E1C9" w14:textId="0C16910E" w:rsidR="003C7C55" w:rsidRDefault="00134655" w:rsidP="003C7C55">
      <w:pPr>
        <w:keepNext/>
      </w:pPr>
      <w:r w:rsidRPr="00134655">
        <w:rPr>
          <w:noProof/>
        </w:rPr>
        <w:drawing>
          <wp:inline distT="0" distB="0" distL="0" distR="0" wp14:anchorId="58C77032" wp14:editId="76280B26">
            <wp:extent cx="3604572" cy="2057578"/>
            <wp:effectExtent l="0" t="0" r="0" b="0"/>
            <wp:docPr id="911128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2848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8F59" w14:textId="674FFDD5" w:rsidR="004F0464" w:rsidRDefault="003C7C55" w:rsidP="003C7C55">
      <w:pPr>
        <w:pStyle w:val="Caption"/>
      </w:pPr>
      <w:bookmarkStart w:id="31" w:name="_Toc20430817"/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>. Dữ liệu bảng CAULACBO_</w:t>
      </w:r>
      <w:r w:rsidR="00E2066C" w:rsidRPr="00E2066C">
        <w:t xml:space="preserve"> </w:t>
      </w:r>
      <w:r w:rsidR="00E2066C">
        <w:t xml:space="preserve">TueLDT </w:t>
      </w:r>
      <w:bookmarkEnd w:id="31"/>
    </w:p>
    <w:p w14:paraId="08760D12" w14:textId="447183F0" w:rsidR="004F0464" w:rsidRDefault="004F0464" w:rsidP="003C7C55">
      <w:pPr>
        <w:pStyle w:val="Heading3"/>
        <w:numPr>
          <w:ilvl w:val="0"/>
          <w:numId w:val="5"/>
        </w:numPr>
      </w:pPr>
      <w:bookmarkStart w:id="32" w:name="_Toc20430794"/>
      <w:r>
        <w:t>Bảng Tinh</w:t>
      </w:r>
      <w:r w:rsidR="003C7C55">
        <w:t>_</w:t>
      </w:r>
      <w:r w:rsidR="00E2066C" w:rsidRPr="00E2066C">
        <w:t xml:space="preserve"> </w:t>
      </w:r>
      <w:r w:rsidR="00E2066C">
        <w:t xml:space="preserve">TueLDT </w:t>
      </w:r>
      <w:bookmarkEnd w:id="32"/>
    </w:p>
    <w:p w14:paraId="393DA0AD" w14:textId="56C4BB9E" w:rsidR="003C7C55" w:rsidRDefault="00134655" w:rsidP="00660794">
      <w:r w:rsidRPr="00134655">
        <w:rPr>
          <w:noProof/>
        </w:rPr>
        <w:drawing>
          <wp:inline distT="0" distB="0" distL="0" distR="0" wp14:anchorId="32F59B78" wp14:editId="135A214A">
            <wp:extent cx="2057578" cy="2004234"/>
            <wp:effectExtent l="0" t="0" r="0" b="0"/>
            <wp:docPr id="1618889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897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655">
        <w:rPr>
          <w:noProof/>
        </w:rPr>
        <w:t xml:space="preserve"> </w:t>
      </w:r>
    </w:p>
    <w:p w14:paraId="0C49DFA6" w14:textId="48EB8FB8" w:rsidR="004F0464" w:rsidRDefault="003C7C55" w:rsidP="003C7C55">
      <w:pPr>
        <w:pStyle w:val="Caption"/>
      </w:pPr>
      <w:bookmarkStart w:id="33" w:name="_Toc20430818"/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>. Dữ liệu bảng TINH_</w:t>
      </w:r>
      <w:r w:rsidR="00E2066C" w:rsidRPr="00E2066C">
        <w:t xml:space="preserve"> </w:t>
      </w:r>
      <w:r w:rsidR="00E2066C">
        <w:t>TueLDT</w:t>
      </w:r>
      <w:bookmarkEnd w:id="33"/>
    </w:p>
    <w:p w14:paraId="09158BC5" w14:textId="22482BCD" w:rsidR="004F0464" w:rsidRDefault="0003169D" w:rsidP="003C7C55">
      <w:pPr>
        <w:pStyle w:val="Heading3"/>
        <w:numPr>
          <w:ilvl w:val="0"/>
          <w:numId w:val="5"/>
        </w:numPr>
      </w:pPr>
      <w:bookmarkStart w:id="34" w:name="_Toc20430795"/>
      <w:r>
        <w:lastRenderedPageBreak/>
        <w:t>Bảng SANVD</w:t>
      </w:r>
      <w:r w:rsidR="003C7C55">
        <w:t>_</w:t>
      </w:r>
      <w:r w:rsidR="00E2066C" w:rsidRPr="00E2066C">
        <w:t xml:space="preserve"> </w:t>
      </w:r>
      <w:r w:rsidR="00E2066C">
        <w:t xml:space="preserve">TueLDT </w:t>
      </w:r>
      <w:bookmarkEnd w:id="34"/>
    </w:p>
    <w:p w14:paraId="7CE2C9F9" w14:textId="023ECA1D" w:rsidR="003C7C55" w:rsidRDefault="00134655" w:rsidP="003C7C55">
      <w:pPr>
        <w:keepNext/>
      </w:pPr>
      <w:r w:rsidRPr="00134655">
        <w:rPr>
          <w:noProof/>
        </w:rPr>
        <w:drawing>
          <wp:inline distT="0" distB="0" distL="0" distR="0" wp14:anchorId="3DDC683E" wp14:editId="4B97E4B9">
            <wp:extent cx="4762913" cy="1973751"/>
            <wp:effectExtent l="0" t="0" r="0" b="7620"/>
            <wp:docPr id="842175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758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5FB4" w14:textId="6E82DD90" w:rsidR="0003169D" w:rsidRDefault="003C7C55" w:rsidP="003C7C55">
      <w:pPr>
        <w:pStyle w:val="Caption"/>
      </w:pPr>
      <w:bookmarkStart w:id="35" w:name="_Toc20430819"/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>. Dữ liệu bảng SANVD_</w:t>
      </w:r>
      <w:r w:rsidR="00E2066C" w:rsidRPr="00E2066C">
        <w:t xml:space="preserve"> </w:t>
      </w:r>
      <w:r w:rsidR="00E2066C">
        <w:t>TueLDT</w:t>
      </w:r>
      <w:bookmarkEnd w:id="35"/>
    </w:p>
    <w:p w14:paraId="694334CF" w14:textId="2AEC9DD0" w:rsidR="0003169D" w:rsidRDefault="0003169D" w:rsidP="003C7C55">
      <w:pPr>
        <w:pStyle w:val="Heading3"/>
        <w:numPr>
          <w:ilvl w:val="0"/>
          <w:numId w:val="5"/>
        </w:numPr>
      </w:pPr>
      <w:bookmarkStart w:id="36" w:name="_Toc20430796"/>
      <w:r>
        <w:t xml:space="preserve">Bảng </w:t>
      </w:r>
      <w:r w:rsidR="002111D2">
        <w:t>HUANLUYENVIEN</w:t>
      </w:r>
      <w:r w:rsidR="003C7C55">
        <w:t>_</w:t>
      </w:r>
      <w:r w:rsidR="00E2066C" w:rsidRPr="00E2066C">
        <w:t xml:space="preserve"> </w:t>
      </w:r>
      <w:r w:rsidR="00E2066C">
        <w:t xml:space="preserve">TueLDT </w:t>
      </w:r>
      <w:bookmarkEnd w:id="36"/>
    </w:p>
    <w:p w14:paraId="524DE0C9" w14:textId="5C371187" w:rsidR="003C7C55" w:rsidRPr="003C7C55" w:rsidRDefault="00134655" w:rsidP="003C7C55">
      <w:r w:rsidRPr="00134655">
        <w:rPr>
          <w:noProof/>
        </w:rPr>
        <w:drawing>
          <wp:inline distT="0" distB="0" distL="0" distR="0" wp14:anchorId="47A8434E" wp14:editId="1D2AEA52">
            <wp:extent cx="5441152" cy="1821338"/>
            <wp:effectExtent l="0" t="0" r="7620" b="7620"/>
            <wp:docPr id="1589517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74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54F7" w14:textId="068231C5" w:rsidR="003C7C55" w:rsidRDefault="003C7C55" w:rsidP="003C7C55">
      <w:pPr>
        <w:keepNext/>
      </w:pPr>
    </w:p>
    <w:p w14:paraId="17894852" w14:textId="73D4A26E" w:rsidR="0003169D" w:rsidRDefault="003C7C55" w:rsidP="003C7C55">
      <w:pPr>
        <w:pStyle w:val="Caption"/>
      </w:pPr>
      <w:bookmarkStart w:id="37" w:name="_Toc20430820"/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>. Dữ liệu bảng HUANLUYENVIEN_</w:t>
      </w:r>
      <w:r w:rsidR="00E2066C" w:rsidRPr="00E2066C">
        <w:t xml:space="preserve"> </w:t>
      </w:r>
      <w:r w:rsidR="00E2066C">
        <w:t xml:space="preserve">TueLDT </w:t>
      </w:r>
      <w:bookmarkEnd w:id="37"/>
    </w:p>
    <w:p w14:paraId="08A83B4C" w14:textId="77777777" w:rsidR="002111D2" w:rsidRDefault="002111D2"/>
    <w:p w14:paraId="38F78D5B" w14:textId="3EE15D8A" w:rsidR="002111D2" w:rsidRDefault="002111D2" w:rsidP="003C7C55">
      <w:pPr>
        <w:pStyle w:val="Heading3"/>
        <w:numPr>
          <w:ilvl w:val="0"/>
          <w:numId w:val="5"/>
        </w:numPr>
      </w:pPr>
      <w:bookmarkStart w:id="38" w:name="_Toc20430797"/>
      <w:r>
        <w:t>Bảng HLV_CLB</w:t>
      </w:r>
      <w:r w:rsidR="003C7C55">
        <w:t>_</w:t>
      </w:r>
      <w:r w:rsidR="00E2066C" w:rsidRPr="00E2066C">
        <w:t xml:space="preserve"> </w:t>
      </w:r>
      <w:r w:rsidR="00E2066C">
        <w:t xml:space="preserve">TueLDT </w:t>
      </w:r>
      <w:bookmarkEnd w:id="38"/>
    </w:p>
    <w:p w14:paraId="0BF69F1F" w14:textId="4BEADD0F" w:rsidR="003C7C55" w:rsidRPr="003C7C55" w:rsidRDefault="00134655" w:rsidP="003C7C55">
      <w:r w:rsidRPr="00134655">
        <w:rPr>
          <w:noProof/>
        </w:rPr>
        <w:drawing>
          <wp:inline distT="0" distB="0" distL="0" distR="0" wp14:anchorId="0C2F71A7" wp14:editId="1327C80C">
            <wp:extent cx="3231160" cy="2027096"/>
            <wp:effectExtent l="0" t="0" r="7620" b="0"/>
            <wp:docPr id="1886676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7690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318B" w14:textId="0903F15E" w:rsidR="003C7C55" w:rsidRDefault="003C7C55" w:rsidP="003C7C55">
      <w:pPr>
        <w:keepNext/>
      </w:pPr>
    </w:p>
    <w:p w14:paraId="1FD06DB3" w14:textId="7148EC5D" w:rsidR="002111D2" w:rsidRDefault="003C7C55" w:rsidP="003C7C55">
      <w:pPr>
        <w:pStyle w:val="Caption"/>
      </w:pPr>
      <w:bookmarkStart w:id="39" w:name="_Toc20430821"/>
      <w:r>
        <w:t xml:space="preserve">Hình </w:t>
      </w:r>
      <w:fldSimple w:instr=" SEQ Hình \* ARABIC ">
        <w:r>
          <w:rPr>
            <w:noProof/>
          </w:rPr>
          <w:t>18</w:t>
        </w:r>
      </w:fldSimple>
      <w:r>
        <w:t>. Dữ liệu bảng HLV_CLB_</w:t>
      </w:r>
      <w:r w:rsidR="00E2066C" w:rsidRPr="00E2066C">
        <w:t xml:space="preserve"> </w:t>
      </w:r>
      <w:r w:rsidR="00E2066C">
        <w:t xml:space="preserve">TueLDT </w:t>
      </w:r>
      <w:bookmarkEnd w:id="39"/>
    </w:p>
    <w:p w14:paraId="1A0D3B74" w14:textId="6BD8A109" w:rsidR="003C7C55" w:rsidRDefault="002111D2" w:rsidP="003C7C55">
      <w:pPr>
        <w:pStyle w:val="Heading3"/>
        <w:numPr>
          <w:ilvl w:val="0"/>
          <w:numId w:val="5"/>
        </w:numPr>
      </w:pPr>
      <w:bookmarkStart w:id="40" w:name="_Toc20430798"/>
      <w:r>
        <w:t>Bảng TRANDAU</w:t>
      </w:r>
      <w:r w:rsidR="003C7C55">
        <w:t>_</w:t>
      </w:r>
      <w:r w:rsidR="00E2066C" w:rsidRPr="00E2066C">
        <w:t xml:space="preserve"> </w:t>
      </w:r>
      <w:r w:rsidR="00E2066C">
        <w:t xml:space="preserve">TueLDT </w:t>
      </w:r>
      <w:bookmarkEnd w:id="40"/>
    </w:p>
    <w:p w14:paraId="08AE994D" w14:textId="2DB4432D" w:rsidR="003C7C55" w:rsidRPr="003C7C55" w:rsidRDefault="00134655" w:rsidP="003C7C55">
      <w:r w:rsidRPr="00134655">
        <w:rPr>
          <w:noProof/>
        </w:rPr>
        <w:drawing>
          <wp:inline distT="0" distB="0" distL="0" distR="0" wp14:anchorId="7781DF99" wp14:editId="7082BBEA">
            <wp:extent cx="5943600" cy="2141855"/>
            <wp:effectExtent l="0" t="0" r="0" b="0"/>
            <wp:docPr id="695049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4995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F61" w14:textId="774F5B57" w:rsidR="003C7C55" w:rsidRDefault="003C7C55" w:rsidP="003C7C55">
      <w:pPr>
        <w:keepNext/>
      </w:pPr>
    </w:p>
    <w:p w14:paraId="6A8F7CC0" w14:textId="229C16C5" w:rsidR="002048BD" w:rsidRDefault="003C7C55" w:rsidP="003C7C55">
      <w:pPr>
        <w:pStyle w:val="Caption"/>
      </w:pPr>
      <w:bookmarkStart w:id="41" w:name="_Toc20430822"/>
      <w:r>
        <w:t xml:space="preserve">Hình </w:t>
      </w:r>
      <w:fldSimple w:instr=" SEQ Hình \* ARABIC ">
        <w:r>
          <w:rPr>
            <w:noProof/>
          </w:rPr>
          <w:t>19</w:t>
        </w:r>
      </w:fldSimple>
      <w:r>
        <w:t>. Dữ liệu bảng TRANDAU_</w:t>
      </w:r>
      <w:r w:rsidR="00134655" w:rsidRPr="00134655">
        <w:t xml:space="preserve"> </w:t>
      </w:r>
      <w:r w:rsidR="00134655">
        <w:t xml:space="preserve">TueLDT </w:t>
      </w:r>
      <w:bookmarkEnd w:id="41"/>
    </w:p>
    <w:p w14:paraId="1DB1BAA7" w14:textId="2D4ABFED" w:rsidR="002048BD" w:rsidRDefault="002048BD" w:rsidP="003C7C55">
      <w:pPr>
        <w:pStyle w:val="Heading3"/>
        <w:numPr>
          <w:ilvl w:val="0"/>
          <w:numId w:val="5"/>
        </w:numPr>
      </w:pPr>
      <w:bookmarkStart w:id="42" w:name="_Toc20430799"/>
      <w:r>
        <w:t>Bảng BANGXH</w:t>
      </w:r>
      <w:r w:rsidR="003C7C55">
        <w:t>_</w:t>
      </w:r>
      <w:r w:rsidR="00134655" w:rsidRPr="00134655">
        <w:t xml:space="preserve"> </w:t>
      </w:r>
      <w:r w:rsidR="00134655">
        <w:t xml:space="preserve">TueLDT </w:t>
      </w:r>
      <w:bookmarkEnd w:id="42"/>
    </w:p>
    <w:p w14:paraId="46525788" w14:textId="16BF0C96" w:rsidR="003C7C55" w:rsidRPr="003C7C55" w:rsidRDefault="00134655" w:rsidP="003C7C55">
      <w:r w:rsidRPr="00134655">
        <w:rPr>
          <w:noProof/>
        </w:rPr>
        <w:drawing>
          <wp:inline distT="0" distB="0" distL="0" distR="0" wp14:anchorId="3A5283E6" wp14:editId="5555955A">
            <wp:extent cx="5943600" cy="3465195"/>
            <wp:effectExtent l="0" t="0" r="0" b="1905"/>
            <wp:docPr id="28376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6846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E574" w14:textId="3A7021A6" w:rsidR="003C7C55" w:rsidRDefault="003C7C55" w:rsidP="003C7C55">
      <w:pPr>
        <w:keepNext/>
      </w:pPr>
    </w:p>
    <w:p w14:paraId="5113864E" w14:textId="0B02DDB1" w:rsidR="002048BD" w:rsidRDefault="003C7C55" w:rsidP="003C7C55">
      <w:pPr>
        <w:pStyle w:val="Caption"/>
      </w:pPr>
      <w:bookmarkStart w:id="43" w:name="_Toc20430823"/>
      <w:r>
        <w:t xml:space="preserve">Hình </w:t>
      </w:r>
      <w:fldSimple w:instr=" SEQ Hình \* ARABIC ">
        <w:r>
          <w:rPr>
            <w:noProof/>
          </w:rPr>
          <w:t>20</w:t>
        </w:r>
      </w:fldSimple>
      <w:r>
        <w:t>. Dữ liệu bảng BANGXH_</w:t>
      </w:r>
      <w:r w:rsidR="00134655" w:rsidRPr="00134655">
        <w:t xml:space="preserve"> </w:t>
      </w:r>
      <w:r w:rsidR="00134655">
        <w:t xml:space="preserve">TueLDT </w:t>
      </w:r>
      <w:bookmarkEnd w:id="43"/>
    </w:p>
    <w:p w14:paraId="75143F24" w14:textId="78506165" w:rsidR="002111D2" w:rsidRDefault="00134655" w:rsidP="003C7C55">
      <w:pPr>
        <w:pStyle w:val="Heading2"/>
        <w:numPr>
          <w:ilvl w:val="0"/>
          <w:numId w:val="2"/>
        </w:numPr>
      </w:pPr>
      <w:r>
        <w:lastRenderedPageBreak/>
        <w:t>Backup</w:t>
      </w:r>
      <w:r>
        <w:rPr>
          <w:lang w:val="vi-VN"/>
        </w:rPr>
        <w:t xml:space="preserve"> và Restore</w:t>
      </w:r>
    </w:p>
    <w:p w14:paraId="24C73BFF" w14:textId="347B0059" w:rsidR="004E5050" w:rsidRDefault="00134655" w:rsidP="003C7C55">
      <w:pPr>
        <w:pStyle w:val="Heading3"/>
        <w:numPr>
          <w:ilvl w:val="0"/>
          <w:numId w:val="6"/>
        </w:numPr>
      </w:pPr>
      <w:r>
        <w:t>Backup</w:t>
      </w:r>
      <w:r>
        <w:rPr>
          <w:lang w:val="vi-VN"/>
        </w:rPr>
        <w:t xml:space="preserve"> dữ liệu Database</w:t>
      </w:r>
    </w:p>
    <w:p w14:paraId="0A55591E" w14:textId="71369730" w:rsidR="003C7C55" w:rsidRPr="003C7C55" w:rsidRDefault="00134655" w:rsidP="003C7C55">
      <w:r w:rsidRPr="00134655">
        <w:rPr>
          <w:noProof/>
        </w:rPr>
        <w:drawing>
          <wp:inline distT="0" distB="0" distL="0" distR="0" wp14:anchorId="565311CF" wp14:editId="1411A90D">
            <wp:extent cx="5943600" cy="5188585"/>
            <wp:effectExtent l="0" t="0" r="0" b="0"/>
            <wp:docPr id="280298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9828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7F36" w14:textId="7AC7BFAF" w:rsidR="003C7C55" w:rsidRDefault="003C7C55" w:rsidP="003C7C55">
      <w:pPr>
        <w:keepNext/>
      </w:pPr>
    </w:p>
    <w:p w14:paraId="0344EDA6" w14:textId="6345F70A" w:rsidR="002F1679" w:rsidRPr="00134655" w:rsidRDefault="003C7C55" w:rsidP="003C7C55">
      <w:pPr>
        <w:pStyle w:val="Caption"/>
        <w:rPr>
          <w:lang w:val="vi-VN"/>
        </w:rPr>
      </w:pPr>
      <w:bookmarkStart w:id="44" w:name="_Toc20430824"/>
      <w:r>
        <w:t xml:space="preserve">Hình </w:t>
      </w:r>
      <w:fldSimple w:instr=" SEQ Hình \* ARABIC ">
        <w:r>
          <w:rPr>
            <w:noProof/>
          </w:rPr>
          <w:t>21</w:t>
        </w:r>
      </w:fldSimple>
      <w:r>
        <w:t xml:space="preserve">. </w:t>
      </w:r>
      <w:bookmarkEnd w:id="44"/>
      <w:r w:rsidR="00134655">
        <w:t>Backup</w:t>
      </w:r>
      <w:r w:rsidR="00134655">
        <w:rPr>
          <w:lang w:val="vi-VN"/>
        </w:rPr>
        <w:t xml:space="preserve"> dữ liệu Database QLBongDa_TueLDT_865</w:t>
      </w:r>
    </w:p>
    <w:p w14:paraId="065DA12C" w14:textId="63F4B29B" w:rsidR="003C7C55" w:rsidRDefault="00B2347E" w:rsidP="003C7C55">
      <w:pPr>
        <w:pStyle w:val="Heading3"/>
        <w:numPr>
          <w:ilvl w:val="0"/>
          <w:numId w:val="6"/>
        </w:numPr>
      </w:pPr>
      <w:r>
        <w:t>Restore dữ</w:t>
      </w:r>
      <w:r>
        <w:rPr>
          <w:lang w:val="vi-VN"/>
        </w:rPr>
        <w:t xml:space="preserve"> liệu từ Database</w:t>
      </w:r>
    </w:p>
    <w:p w14:paraId="50FCBA60" w14:textId="77777777" w:rsidR="003C7C55" w:rsidRPr="003C7C55" w:rsidRDefault="003C7C55" w:rsidP="003C7C55"/>
    <w:p w14:paraId="7213685C" w14:textId="3DE213A4" w:rsidR="002F1679" w:rsidRPr="00134655" w:rsidRDefault="00B2347E" w:rsidP="003C7C55">
      <w:pPr>
        <w:pStyle w:val="Caption"/>
        <w:rPr>
          <w:lang w:val="vi-VN"/>
        </w:rPr>
      </w:pPr>
      <w:bookmarkStart w:id="45" w:name="_Toc20430825"/>
      <w:r w:rsidRPr="00B2347E">
        <w:rPr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251852C5" wp14:editId="6C35C4EF">
            <wp:extent cx="5943600" cy="5059045"/>
            <wp:effectExtent l="0" t="0" r="0" b="8255"/>
            <wp:docPr id="1899069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695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C55">
        <w:t xml:space="preserve">Hình </w:t>
      </w:r>
      <w:fldSimple w:instr=" SEQ Hình \* ARABIC ">
        <w:r w:rsidR="003C7C55">
          <w:rPr>
            <w:noProof/>
          </w:rPr>
          <w:t>22</w:t>
        </w:r>
      </w:fldSimple>
      <w:r w:rsidR="003C7C55">
        <w:t xml:space="preserve">. </w:t>
      </w:r>
      <w:bookmarkEnd w:id="45"/>
      <w:r w:rsidR="00134655">
        <w:t>Restore</w:t>
      </w:r>
      <w:r w:rsidR="00134655">
        <w:rPr>
          <w:lang w:val="vi-VN"/>
        </w:rPr>
        <w:t xml:space="preserve"> dữ liệu Database QLBongDa_TueLDT_865</w:t>
      </w:r>
    </w:p>
    <w:p w14:paraId="6D978B07" w14:textId="77777777" w:rsidR="0089429D" w:rsidRDefault="0089429D"/>
    <w:p w14:paraId="63256DEF" w14:textId="77777777" w:rsidR="004F0464" w:rsidRDefault="004F0464"/>
    <w:sectPr w:rsidR="004F0464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156F" w14:textId="77777777" w:rsidR="00177A98" w:rsidRDefault="00177A98" w:rsidP="0084288C">
      <w:pPr>
        <w:spacing w:after="0" w:line="240" w:lineRule="auto"/>
      </w:pPr>
      <w:r>
        <w:separator/>
      </w:r>
    </w:p>
  </w:endnote>
  <w:endnote w:type="continuationSeparator" w:id="0">
    <w:p w14:paraId="363C89F1" w14:textId="77777777" w:rsidR="00177A98" w:rsidRDefault="00177A98" w:rsidP="0084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0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0DB1B" w14:textId="77777777" w:rsidR="00111E31" w:rsidRDefault="00111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D29372" w14:textId="77777777" w:rsidR="00111E31" w:rsidRDefault="00111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9478" w14:textId="77777777" w:rsidR="00177A98" w:rsidRDefault="00177A98" w:rsidP="0084288C">
      <w:pPr>
        <w:spacing w:after="0" w:line="240" w:lineRule="auto"/>
      </w:pPr>
      <w:r>
        <w:separator/>
      </w:r>
    </w:p>
  </w:footnote>
  <w:footnote w:type="continuationSeparator" w:id="0">
    <w:p w14:paraId="1998E4DD" w14:textId="77777777" w:rsidR="00177A98" w:rsidRDefault="00177A98" w:rsidP="0084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551F" w14:textId="77A15FE1" w:rsidR="000345D3" w:rsidRDefault="00E2066C">
    <w:pPr>
      <w:pStyle w:val="Header"/>
    </w:pPr>
    <w:r>
      <w:t>33</w:t>
    </w:r>
    <w:r w:rsidR="000345D3" w:rsidRPr="0084288C">
      <w:t>-IT3090-</w:t>
    </w:r>
    <w:r>
      <w:t>732865</w:t>
    </w:r>
    <w:r w:rsidR="000345D3" w:rsidRPr="0084288C">
      <w:t>-</w:t>
    </w:r>
    <w:r>
      <w:t>Le</w:t>
    </w:r>
    <w:r>
      <w:rPr>
        <w:lang w:val="vi-VN"/>
      </w:rPr>
      <w:t>ĐinhTriTue</w:t>
    </w:r>
    <w:r w:rsidR="000345D3" w:rsidRPr="0084288C">
      <w:t>-</w:t>
    </w:r>
    <w:r>
      <w:t>2023</w:t>
    </w:r>
    <w:r>
      <w:rPr>
        <w:lang w:val="vi-VN"/>
      </w:rPr>
      <w:t>.1</w:t>
    </w:r>
    <w:r w:rsidR="000345D3" w:rsidRPr="0084288C">
      <w:t>-</w:t>
    </w:r>
    <w:r>
      <w:t>Tuan8</w:t>
    </w:r>
  </w:p>
  <w:p w14:paraId="7E043F6E" w14:textId="77777777" w:rsidR="000345D3" w:rsidRDefault="0003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23B"/>
    <w:multiLevelType w:val="hybridMultilevel"/>
    <w:tmpl w:val="01FA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D8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D333B"/>
    <w:multiLevelType w:val="hybridMultilevel"/>
    <w:tmpl w:val="B466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3257"/>
    <w:multiLevelType w:val="hybridMultilevel"/>
    <w:tmpl w:val="C97C22C6"/>
    <w:lvl w:ilvl="0" w:tplc="9DE4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1127"/>
    <w:multiLevelType w:val="hybridMultilevel"/>
    <w:tmpl w:val="F99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75221"/>
    <w:multiLevelType w:val="hybridMultilevel"/>
    <w:tmpl w:val="4FD2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197245">
    <w:abstractNumId w:val="1"/>
  </w:num>
  <w:num w:numId="2" w16cid:durableId="1340154572">
    <w:abstractNumId w:val="3"/>
  </w:num>
  <w:num w:numId="3" w16cid:durableId="671840578">
    <w:abstractNumId w:val="0"/>
  </w:num>
  <w:num w:numId="4" w16cid:durableId="1932615369">
    <w:abstractNumId w:val="2"/>
  </w:num>
  <w:num w:numId="5" w16cid:durableId="1630237361">
    <w:abstractNumId w:val="5"/>
  </w:num>
  <w:num w:numId="6" w16cid:durableId="47345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B9"/>
    <w:rsid w:val="0003169D"/>
    <w:rsid w:val="000345D3"/>
    <w:rsid w:val="000E1BEF"/>
    <w:rsid w:val="00111E31"/>
    <w:rsid w:val="00134655"/>
    <w:rsid w:val="00177A98"/>
    <w:rsid w:val="002048BD"/>
    <w:rsid w:val="002111D2"/>
    <w:rsid w:val="0027024D"/>
    <w:rsid w:val="00281ED9"/>
    <w:rsid w:val="002F1679"/>
    <w:rsid w:val="003218C4"/>
    <w:rsid w:val="003951A8"/>
    <w:rsid w:val="003A30C2"/>
    <w:rsid w:val="003C7C55"/>
    <w:rsid w:val="004229F7"/>
    <w:rsid w:val="0042610C"/>
    <w:rsid w:val="004E5050"/>
    <w:rsid w:val="004F0464"/>
    <w:rsid w:val="00575C14"/>
    <w:rsid w:val="005C0A95"/>
    <w:rsid w:val="005C1605"/>
    <w:rsid w:val="005E75E0"/>
    <w:rsid w:val="00660794"/>
    <w:rsid w:val="00676082"/>
    <w:rsid w:val="006B4EAD"/>
    <w:rsid w:val="006C463A"/>
    <w:rsid w:val="006D5A45"/>
    <w:rsid w:val="00766B5B"/>
    <w:rsid w:val="0084288C"/>
    <w:rsid w:val="00887F41"/>
    <w:rsid w:val="0089429D"/>
    <w:rsid w:val="00976E89"/>
    <w:rsid w:val="00A14C6C"/>
    <w:rsid w:val="00A85247"/>
    <w:rsid w:val="00A91EBD"/>
    <w:rsid w:val="00AA02AB"/>
    <w:rsid w:val="00AA299C"/>
    <w:rsid w:val="00B2347E"/>
    <w:rsid w:val="00B92ACA"/>
    <w:rsid w:val="00BF7F09"/>
    <w:rsid w:val="00C51E3F"/>
    <w:rsid w:val="00C57612"/>
    <w:rsid w:val="00C77831"/>
    <w:rsid w:val="00D347B0"/>
    <w:rsid w:val="00D82659"/>
    <w:rsid w:val="00DA51C2"/>
    <w:rsid w:val="00DC607D"/>
    <w:rsid w:val="00E2066C"/>
    <w:rsid w:val="00E5188A"/>
    <w:rsid w:val="00EE429B"/>
    <w:rsid w:val="00F1298E"/>
    <w:rsid w:val="00F3504E"/>
    <w:rsid w:val="00F7399C"/>
    <w:rsid w:val="00F758B9"/>
    <w:rsid w:val="00F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8E0"/>
  <w15:docId w15:val="{98497CC7-3753-4972-AE4E-2960164D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8C"/>
  </w:style>
  <w:style w:type="paragraph" w:styleId="Footer">
    <w:name w:val="footer"/>
    <w:basedOn w:val="Normal"/>
    <w:link w:val="Foot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8C"/>
  </w:style>
  <w:style w:type="paragraph" w:styleId="BalloonText">
    <w:name w:val="Balloon Text"/>
    <w:basedOn w:val="Normal"/>
    <w:link w:val="BalloonTextChar"/>
    <w:uiPriority w:val="99"/>
    <w:semiHidden/>
    <w:unhideWhenUsed/>
    <w:rsid w:val="008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C16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16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1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C55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45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66F59E2E9954AAD966282ED5F35DB" ma:contentTypeVersion="0" ma:contentTypeDescription="Create a new document." ma:contentTypeScope="" ma:versionID="f1c2e378cbecf45bbd474c5374b9a9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F596-902C-4EDF-9A35-26919D41D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55F7F-990B-473E-9D0A-7615B6A38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C5B71-8532-4BB9-AF33-F3CC27C3D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EC11-C7CB-4415-ABB0-2E91D8C4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MT</dc:creator>
  <cp:lastModifiedBy>Le Dinh Tri Tue 20210909</cp:lastModifiedBy>
  <cp:revision>3</cp:revision>
  <dcterms:created xsi:type="dcterms:W3CDTF">2023-10-31T07:01:00Z</dcterms:created>
  <dcterms:modified xsi:type="dcterms:W3CDTF">2023-11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6F59E2E9954AAD966282ED5F35DB</vt:lpwstr>
  </property>
</Properties>
</file>